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8D" w:rsidRDefault="00DF068D" w:rsidP="00DF06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ДЕПАРТАМЕНТ ФИНАНСОВ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>от</w:t>
      </w:r>
      <w:r w:rsidR="0078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27196">
        <w:rPr>
          <w:rFonts w:ascii="Times New Roman" w:hAnsi="Times New Roman" w:cs="Times New Roman"/>
          <w:b/>
          <w:sz w:val="24"/>
          <w:szCs w:val="24"/>
        </w:rPr>
        <w:t>2018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727196" w:rsidRDefault="00727196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1A" w:rsidRPr="00D157DD" w:rsidRDefault="00E0621A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E0621A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0621A">
        <w:rPr>
          <w:rFonts w:ascii="Times New Roman" w:hAnsi="Times New Roman" w:cs="Times New Roman"/>
          <w:sz w:val="24"/>
          <w:szCs w:val="24"/>
        </w:rPr>
        <w:t>й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«О возложении функций администратора доходов бюджета и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 видов доходов и источников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Default="00727196" w:rsidP="00727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1B1C" w:rsidRPr="00234B2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</w:t>
      </w:r>
      <w:proofErr w:type="gramStart"/>
      <w:r w:rsidR="00234B22" w:rsidRPr="00234B22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34B22" w:rsidRPr="00234B22">
        <w:rPr>
          <w:rFonts w:ascii="Times New Roman" w:hAnsi="Times New Roman" w:cs="Times New Roman"/>
          <w:sz w:val="24"/>
          <w:szCs w:val="24"/>
        </w:rPr>
        <w:t xml:space="preserve">гры от </w:t>
      </w:r>
      <w:r>
        <w:rPr>
          <w:rFonts w:ascii="Times New Roman" w:hAnsi="Times New Roman" w:cs="Times New Roman"/>
          <w:sz w:val="24"/>
          <w:szCs w:val="24"/>
        </w:rPr>
        <w:t>26.12.2017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4B22" w:rsidRPr="00234B22">
        <w:rPr>
          <w:rFonts w:ascii="Times New Roman" w:hAnsi="Times New Roman" w:cs="Times New Roman"/>
          <w:sz w:val="24"/>
          <w:szCs w:val="24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Default="00E0621A" w:rsidP="00727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303D"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7196" w:rsidRPr="00727196" w:rsidRDefault="00491B1C" w:rsidP="00727196">
      <w:pPr>
        <w:pStyle w:val="a5"/>
        <w:numPr>
          <w:ilvl w:val="0"/>
          <w:numId w:val="2"/>
        </w:numPr>
        <w:tabs>
          <w:tab w:val="left" w:pos="284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727196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727196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727196">
        <w:rPr>
          <w:rFonts w:ascii="Times New Roman" w:eastAsia="Calibri" w:hAnsi="Times New Roman" w:cs="Times New Roman"/>
          <w:sz w:val="24"/>
          <w:szCs w:val="24"/>
        </w:rPr>
        <w:t>а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72719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72719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727196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727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727196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727196">
        <w:rPr>
          <w:rFonts w:ascii="Times New Roman" w:eastAsia="Calibri" w:hAnsi="Times New Roman" w:cs="Times New Roman"/>
          <w:sz w:val="24"/>
          <w:szCs w:val="24"/>
        </w:rPr>
        <w:t>58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78687F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="00012F98" w:rsidRPr="00727196">
        <w:rPr>
          <w:rFonts w:ascii="Times New Roman" w:hAnsi="Times New Roman" w:cs="Times New Roman"/>
          <w:sz w:val="24"/>
          <w:szCs w:val="24"/>
        </w:rPr>
        <w:t>изменени</w:t>
      </w:r>
      <w:r w:rsidR="00727196" w:rsidRPr="00727196">
        <w:rPr>
          <w:rFonts w:ascii="Times New Roman" w:hAnsi="Times New Roman" w:cs="Times New Roman"/>
          <w:sz w:val="24"/>
          <w:szCs w:val="24"/>
        </w:rPr>
        <w:t>я:</w:t>
      </w:r>
      <w:proofErr w:type="gramEnd"/>
    </w:p>
    <w:p w:rsidR="00012F98" w:rsidRPr="00727196" w:rsidRDefault="00727196" w:rsidP="00727196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12F98"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="00012F98"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F23D19" w:rsidRPr="00727196" w:rsidRDefault="00F23D19" w:rsidP="00727196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3929B5" w:rsidRPr="00AF0BD6" w:rsidTr="00DA215F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20303 04 0000 15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F23D19" w:rsidRP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78687F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23D19" w:rsidRPr="004C73E2">
        <w:rPr>
          <w:rFonts w:ascii="Times New Roman" w:hAnsi="Times New Roman" w:cs="Times New Roman"/>
          <w:sz w:val="24"/>
          <w:szCs w:val="24"/>
        </w:rPr>
        <w:t>строк</w:t>
      </w:r>
      <w:r w:rsidR="00F573B0">
        <w:rPr>
          <w:rFonts w:ascii="Times New Roman" w:hAnsi="Times New Roman" w:cs="Times New Roman"/>
          <w:sz w:val="24"/>
          <w:szCs w:val="24"/>
        </w:rPr>
        <w:t>ами</w:t>
      </w:r>
      <w:r w:rsidR="00F23D19"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3929B5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2 02 25466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3929B5" w:rsidRDefault="003929B5" w:rsidP="000E1F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929B5" w:rsidRPr="003929B5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2 02 25517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3929B5" w:rsidRDefault="003929B5" w:rsidP="009578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</w:tbl>
    <w:p w:rsid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727196">
        <w:rPr>
          <w:rFonts w:ascii="Times New Roman" w:hAnsi="Times New Roman" w:cs="Times New Roman"/>
          <w:sz w:val="24"/>
          <w:szCs w:val="24"/>
        </w:rPr>
        <w:t>;</w:t>
      </w:r>
    </w:p>
    <w:p w:rsidR="003929B5" w:rsidRPr="00727196" w:rsidRDefault="003929B5" w:rsidP="003929B5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3929B5" w:rsidRPr="00727196" w:rsidRDefault="003929B5" w:rsidP="003929B5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3929B5" w:rsidRPr="00AF0BD6" w:rsidTr="003929B5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3929B5" w:rsidRPr="004C73E2" w:rsidRDefault="003929B5" w:rsidP="003929B5">
            <w:pPr>
              <w:pStyle w:val="ConsPlusCell"/>
              <w:jc w:val="center"/>
            </w:pPr>
            <w:r w:rsidRPr="004C73E2"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3929B5" w:rsidRPr="004C73E2" w:rsidRDefault="003929B5" w:rsidP="003929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8" w:type="dxa"/>
            <w:shd w:val="clear" w:color="000000" w:fill="FFFFFF"/>
            <w:hideMark/>
          </w:tcPr>
          <w:p w:rsidR="003929B5" w:rsidRPr="004C73E2" w:rsidRDefault="003929B5" w:rsidP="00510DC8">
            <w:pPr>
              <w:pStyle w:val="a8"/>
              <w:rPr>
                <w:rFonts w:ascii="Times New Roman" w:hAnsi="Times New Roman" w:cs="Times New Roman"/>
              </w:rPr>
            </w:pPr>
            <w:r w:rsidRPr="00AF0BD6">
              <w:rPr>
                <w:rFonts w:ascii="Times New Roman" w:hAnsi="Times New Roman" w:cs="Times New Roman"/>
              </w:rPr>
              <w:t>Субсидии</w:t>
            </w:r>
            <w:r w:rsidRPr="004C73E2">
              <w:rPr>
                <w:rFonts w:ascii="Times New Roman" w:hAnsi="Times New Roman" w:cs="Times New Roman"/>
              </w:rPr>
              <w:t xml:space="preserve"> бюджетам городских округов на </w:t>
            </w:r>
            <w:r>
              <w:rPr>
                <w:rFonts w:ascii="Times New Roman" w:hAnsi="Times New Roman" w:cs="Times New Roman"/>
              </w:rPr>
              <w:t>поддержку отрасли культура</w:t>
            </w:r>
          </w:p>
        </w:tc>
      </w:tr>
    </w:tbl>
    <w:p w:rsidR="003929B5" w:rsidRPr="00727196" w:rsidRDefault="003929B5" w:rsidP="003929B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3929B5" w:rsidRPr="004C73E2" w:rsidRDefault="0078687F" w:rsidP="003929B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</w:t>
      </w:r>
      <w:r w:rsidR="003929B5" w:rsidRPr="004C73E2">
        <w:rPr>
          <w:rFonts w:ascii="Times New Roman" w:hAnsi="Times New Roman" w:cs="Times New Roman"/>
          <w:sz w:val="24"/>
          <w:szCs w:val="24"/>
        </w:rPr>
        <w:t>строкой следующего содержания:</w:t>
      </w:r>
    </w:p>
    <w:p w:rsidR="003929B5" w:rsidRPr="004C73E2" w:rsidRDefault="003929B5" w:rsidP="003929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727196" w:rsidTr="00510DC8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3929B5" w:rsidRPr="00727196" w:rsidRDefault="003929B5" w:rsidP="00510DC8">
            <w:pPr>
              <w:pStyle w:val="ConsPlusCell"/>
              <w:jc w:val="center"/>
            </w:pPr>
            <w:r w:rsidRPr="00727196">
              <w:t>050</w:t>
            </w:r>
          </w:p>
        </w:tc>
        <w:tc>
          <w:tcPr>
            <w:tcW w:w="2694" w:type="dxa"/>
          </w:tcPr>
          <w:p w:rsidR="003929B5" w:rsidRPr="00727196" w:rsidRDefault="003929B5" w:rsidP="0078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196">
              <w:rPr>
                <w:rFonts w:ascii="Times New Roman" w:hAnsi="Times New Roman" w:cs="Times New Roman"/>
                <w:sz w:val="24"/>
                <w:szCs w:val="24"/>
              </w:rPr>
              <w:t>2 02 25520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727196" w:rsidRDefault="003929B5" w:rsidP="00510DC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27196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3929B5" w:rsidRDefault="003929B5" w:rsidP="003929B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7196" w:rsidRPr="00727196" w:rsidRDefault="00727196" w:rsidP="00727196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29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727196" w:rsidRPr="00727196" w:rsidRDefault="00727196" w:rsidP="00727196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E0621A" w:rsidRPr="00AF0BD6" w:rsidTr="001E651B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35135 04 0000 15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  <w:proofErr w:type="gramEnd"/>
          </w:p>
        </w:tc>
      </w:tr>
    </w:tbl>
    <w:p w:rsidR="00727196" w:rsidRPr="00727196" w:rsidRDefault="00727196" w:rsidP="00727196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727196" w:rsidRPr="004C73E2" w:rsidRDefault="0078687F" w:rsidP="0072719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27196" w:rsidRPr="004C73E2">
        <w:rPr>
          <w:rFonts w:ascii="Times New Roman" w:hAnsi="Times New Roman" w:cs="Times New Roman"/>
          <w:sz w:val="24"/>
          <w:szCs w:val="24"/>
        </w:rPr>
        <w:t>строкой следующего содержания:</w:t>
      </w:r>
    </w:p>
    <w:p w:rsidR="00727196" w:rsidRPr="004C73E2" w:rsidRDefault="00727196" w:rsidP="0072719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727196" w:rsidRPr="003929B5" w:rsidTr="00510DC8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727196" w:rsidRPr="003929B5" w:rsidRDefault="003929B5" w:rsidP="00510DC8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</w:tcPr>
          <w:p w:rsidR="00727196" w:rsidRPr="003929B5" w:rsidRDefault="003929B5" w:rsidP="003929B5">
            <w:pPr>
              <w:pStyle w:val="ConsPlusCell"/>
              <w:jc w:val="center"/>
            </w:pPr>
            <w:r w:rsidRPr="003929B5">
              <w:t>2 02 35176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7196" w:rsidRPr="003929B5" w:rsidRDefault="003929B5" w:rsidP="00E062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29B5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7" w:history="1">
              <w:r w:rsidRPr="00E0621A">
                <w:rPr>
                  <w:rStyle w:val="a6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4 ноября 1995 года №</w:t>
            </w:r>
            <w:r w:rsidRPr="003929B5">
              <w:rPr>
                <w:rFonts w:ascii="Times New Roman" w:hAnsi="Times New Roman" w:cs="Times New Roman"/>
              </w:rPr>
              <w:t xml:space="preserve"> 181-ФЗ "О социальной защите инвалидов в Российской Федерации"</w:t>
            </w:r>
            <w:proofErr w:type="gramEnd"/>
          </w:p>
        </w:tc>
      </w:tr>
    </w:tbl>
    <w:p w:rsidR="00F23D19" w:rsidRPr="004C73E2" w:rsidRDefault="00727196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F23D19"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B19" w:rsidRPr="004C73E2" w:rsidRDefault="00291B19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24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21A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21A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E0621A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0621A">
        <w:rPr>
          <w:rFonts w:ascii="Times New Roman" w:hAnsi="Times New Roman" w:cs="Times New Roman"/>
          <w:sz w:val="20"/>
          <w:szCs w:val="20"/>
        </w:rPr>
        <w:t>ачальника отдела доходов</w:t>
      </w: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21A">
        <w:rPr>
          <w:rFonts w:ascii="Times New Roman" w:hAnsi="Times New Roman" w:cs="Times New Roman"/>
          <w:sz w:val="20"/>
          <w:szCs w:val="20"/>
        </w:rPr>
        <w:t>Н.Ю.Федотова</w:t>
      </w: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21A">
        <w:rPr>
          <w:rFonts w:ascii="Times New Roman" w:hAnsi="Times New Roman" w:cs="Times New Roman"/>
          <w:sz w:val="20"/>
          <w:szCs w:val="20"/>
        </w:rPr>
        <w:t>5-00-29</w:t>
      </w:r>
    </w:p>
    <w:sectPr w:rsidR="00E0621A" w:rsidRPr="00E0621A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24510"/>
    <w:rsid w:val="00340A24"/>
    <w:rsid w:val="00364485"/>
    <w:rsid w:val="003929B5"/>
    <w:rsid w:val="003E303D"/>
    <w:rsid w:val="00484026"/>
    <w:rsid w:val="00491B1C"/>
    <w:rsid w:val="004C73E2"/>
    <w:rsid w:val="00507122"/>
    <w:rsid w:val="005751E4"/>
    <w:rsid w:val="00631A39"/>
    <w:rsid w:val="006F3D52"/>
    <w:rsid w:val="0072435F"/>
    <w:rsid w:val="00727196"/>
    <w:rsid w:val="00741451"/>
    <w:rsid w:val="00757196"/>
    <w:rsid w:val="007751F2"/>
    <w:rsid w:val="0078687F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B4123"/>
    <w:rsid w:val="00C43504"/>
    <w:rsid w:val="00C91DBF"/>
    <w:rsid w:val="00CC7A53"/>
    <w:rsid w:val="00CF6A35"/>
    <w:rsid w:val="00D157DD"/>
    <w:rsid w:val="00DA42C0"/>
    <w:rsid w:val="00DD0753"/>
    <w:rsid w:val="00DF068D"/>
    <w:rsid w:val="00DF3926"/>
    <w:rsid w:val="00E00F1E"/>
    <w:rsid w:val="00E035E5"/>
    <w:rsid w:val="00E0621A"/>
    <w:rsid w:val="00E35001"/>
    <w:rsid w:val="00ED7A2A"/>
    <w:rsid w:val="00EF6131"/>
    <w:rsid w:val="00F23D19"/>
    <w:rsid w:val="00F37081"/>
    <w:rsid w:val="00F573B0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5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EB97-09AE-4523-859F-536D861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3</cp:revision>
  <cp:lastPrinted>2018-02-05T05:11:00Z</cp:lastPrinted>
  <dcterms:created xsi:type="dcterms:W3CDTF">2018-02-05T06:00:00Z</dcterms:created>
  <dcterms:modified xsi:type="dcterms:W3CDTF">2018-02-05T06:01:00Z</dcterms:modified>
</cp:coreProperties>
</file>